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B86ECD" w:rsidRPr="000F37FB" w:rsidRDefault="00B86ECD" w:rsidP="000F37FB">
      <w:pPr>
        <w:pStyle w:val="Default"/>
        <w:spacing w:line="280" w:lineRule="atLeast"/>
        <w:jc w:val="center"/>
        <w:rPr>
          <w:rFonts w:ascii="Alegreya Sans" w:hAnsi="Alegreya Sans"/>
          <w:b/>
        </w:rPr>
      </w:pPr>
      <w:r w:rsidRPr="000F37FB">
        <w:rPr>
          <w:rFonts w:ascii="Alegreya Sans" w:hAnsi="Alegreya Sans"/>
          <w:b/>
        </w:rPr>
        <w:t>Zgoda na przetwarzanie danych i wykorzystanie wizerunku</w:t>
      </w:r>
    </w:p>
    <w:p w:rsidR="00B86ECD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0F37FB" w:rsidRPr="000F37FB" w:rsidRDefault="000F37FB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DD4BA2" w:rsidRPr="000F37FB" w:rsidRDefault="00DD4BA2" w:rsidP="000F37FB">
      <w:pPr>
        <w:pStyle w:val="Default"/>
        <w:tabs>
          <w:tab w:val="left" w:pos="0"/>
          <w:tab w:val="right" w:leader="underscore" w:pos="3402"/>
        </w:tabs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ab/>
      </w:r>
    </w:p>
    <w:p w:rsidR="00DD4BA2" w:rsidRPr="000F37FB" w:rsidRDefault="00DD4BA2" w:rsidP="000F37FB">
      <w:pPr>
        <w:pStyle w:val="Default"/>
        <w:tabs>
          <w:tab w:val="left" w:pos="0"/>
          <w:tab w:val="right" w:leader="underscore" w:pos="3402"/>
        </w:tabs>
        <w:spacing w:line="280" w:lineRule="atLeast"/>
        <w:jc w:val="both"/>
        <w:rPr>
          <w:rFonts w:ascii="Alegreya Sans" w:hAnsi="Alegreya Sans"/>
          <w:b/>
          <w:sz w:val="20"/>
        </w:rPr>
      </w:pPr>
      <w:r w:rsidRPr="000F37FB">
        <w:rPr>
          <w:rFonts w:ascii="Alegreya Sans" w:hAnsi="Alegreya Sans"/>
          <w:b/>
          <w:sz w:val="20"/>
        </w:rPr>
        <w:t xml:space="preserve">Imię i nazwisko </w:t>
      </w:r>
      <w:r w:rsidR="000F37FB" w:rsidRPr="000F37FB">
        <w:rPr>
          <w:rFonts w:ascii="Alegreya Sans" w:hAnsi="Alegreya Sans"/>
          <w:b/>
          <w:sz w:val="20"/>
        </w:rPr>
        <w:t xml:space="preserve">Rodzica lub </w:t>
      </w:r>
      <w:r w:rsidRPr="000F37FB">
        <w:rPr>
          <w:rFonts w:ascii="Alegreya Sans" w:hAnsi="Alegreya Sans"/>
          <w:b/>
          <w:sz w:val="20"/>
        </w:rPr>
        <w:t>Opiekuna prawnego</w:t>
      </w:r>
    </w:p>
    <w:p w:rsidR="00DD4BA2" w:rsidRPr="000F37FB" w:rsidRDefault="00DD4BA2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DD4BA2" w:rsidRDefault="00DD4BA2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0F37FB" w:rsidRPr="000F37FB" w:rsidRDefault="000F37FB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B86ECD" w:rsidRPr="000F37FB" w:rsidRDefault="00DD4BA2" w:rsidP="000F37FB">
      <w:pPr>
        <w:pStyle w:val="Default"/>
        <w:tabs>
          <w:tab w:val="left" w:pos="0"/>
          <w:tab w:val="right" w:leader="underscore" w:pos="3402"/>
        </w:tabs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ab/>
      </w:r>
    </w:p>
    <w:p w:rsidR="00B86ECD" w:rsidRPr="000F37FB" w:rsidRDefault="00DD4BA2" w:rsidP="000F37FB">
      <w:pPr>
        <w:pStyle w:val="Default"/>
        <w:spacing w:line="280" w:lineRule="atLeast"/>
        <w:jc w:val="both"/>
        <w:rPr>
          <w:rFonts w:ascii="Alegreya Sans" w:hAnsi="Alegreya Sans"/>
          <w:b/>
          <w:sz w:val="20"/>
        </w:rPr>
      </w:pPr>
      <w:r w:rsidRPr="000F37FB">
        <w:rPr>
          <w:rFonts w:ascii="Alegreya Sans" w:hAnsi="Alegreya Sans"/>
          <w:b/>
          <w:sz w:val="20"/>
        </w:rPr>
        <w:t>I</w:t>
      </w:r>
      <w:r w:rsidR="00B86ECD" w:rsidRPr="000F37FB">
        <w:rPr>
          <w:rFonts w:ascii="Alegreya Sans" w:hAnsi="Alegreya Sans"/>
          <w:b/>
          <w:sz w:val="20"/>
        </w:rPr>
        <w:t xml:space="preserve">mię, nazwisko Uczestnika </w:t>
      </w:r>
    </w:p>
    <w:p w:rsidR="00DD4BA2" w:rsidRPr="000F37FB" w:rsidRDefault="00DD4BA2" w:rsidP="000F37FB">
      <w:pPr>
        <w:spacing w:line="280" w:lineRule="atLeast"/>
        <w:jc w:val="both"/>
        <w:rPr>
          <w:rFonts w:ascii="Alegreya Sans" w:eastAsia="Calibri" w:hAnsi="Alegreya Sans" w:cs="Calibri"/>
          <w:b/>
          <w:color w:val="000000"/>
        </w:rPr>
      </w:pPr>
    </w:p>
    <w:p w:rsidR="00DD4BA2" w:rsidRPr="000F37FB" w:rsidRDefault="00DD4BA2" w:rsidP="000F37FB">
      <w:pPr>
        <w:spacing w:line="280" w:lineRule="atLeast"/>
        <w:jc w:val="both"/>
        <w:rPr>
          <w:rFonts w:ascii="Alegreya Sans" w:eastAsia="Calibri" w:hAnsi="Alegreya Sans" w:cs="Calibri"/>
          <w:color w:val="000000"/>
        </w:rPr>
      </w:pPr>
      <w:r w:rsidRPr="000F37FB">
        <w:rPr>
          <w:rFonts w:ascii="Alegreya Sans" w:eastAsia="Calibri" w:hAnsi="Alegreya Sans" w:cs="Calibri"/>
          <w:color w:val="000000"/>
        </w:rPr>
        <w:t>Akceptuję i wyrażam zgodę na postanowienia Regulaminu i wytycznych projektu Międzynarodowych Spotkań Artystycznych dla Dzieci i Młodzieży „Moja Przygoda w Muzeum”.</w:t>
      </w:r>
    </w:p>
    <w:p w:rsidR="00DD4BA2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 xml:space="preserve">Wyrażam zgodę na przetwarzanie </w:t>
      </w:r>
      <w:r w:rsidR="00DD4BA2" w:rsidRPr="000F37FB">
        <w:rPr>
          <w:rFonts w:ascii="Alegreya Sans" w:hAnsi="Alegreya Sans"/>
        </w:rPr>
        <w:t>moich/</w:t>
      </w:r>
      <w:r w:rsidRPr="000F37FB">
        <w:rPr>
          <w:rFonts w:ascii="Alegreya Sans" w:hAnsi="Alegreya Sans"/>
        </w:rPr>
        <w:t xml:space="preserve">mojego dziecka danych osobowych przez Organizatora, w rozumieniu przepisów </w:t>
      </w:r>
      <w:r w:rsidR="00A74168" w:rsidRPr="000F37FB">
        <w:rPr>
          <w:rFonts w:ascii="Alegreya Sans" w:hAnsi="Alegreya Sans"/>
        </w:rPr>
        <w:t xml:space="preserve">rozporządzenia Parlamentu Europejskiego i Rady (UE) z dnia 27 kwietnia 2016 r. </w:t>
      </w:r>
      <w:r w:rsidR="00DD4BA2" w:rsidRPr="000F37FB">
        <w:rPr>
          <w:rFonts w:ascii="Alegreya Sans" w:hAnsi="Alegreya Sans"/>
        </w:rPr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</w:t>
      </w:r>
      <w:r w:rsidR="000F37FB">
        <w:rPr>
          <w:rFonts w:ascii="Alegreya Sans" w:hAnsi="Alegreya Sans"/>
        </w:rPr>
        <w:br/>
      </w:r>
      <w:r w:rsidR="00DD4BA2" w:rsidRPr="000F37FB">
        <w:rPr>
          <w:rFonts w:ascii="Alegreya Sans" w:hAnsi="Alegreya Sans"/>
        </w:rPr>
        <w:t xml:space="preserve">z późn. zm.) oraz ustawa z dnia 21 lutego 2019 r. o zmianie niektórych ustaw w związku z zapewnieniem stosowania rozporządzenia Parlamentu Europejskiego i Rady (UE) 2016/679 z dnia 27 kwietnia 2016 r., </w:t>
      </w:r>
      <w:r w:rsidRPr="000F37FB">
        <w:rPr>
          <w:rFonts w:ascii="Alegreya Sans" w:hAnsi="Alegreya Sans"/>
        </w:rPr>
        <w:t>w celach marketingowych, promocyjnych lub reklamowych Organizato</w:t>
      </w:r>
      <w:r w:rsidR="00DD4BA2" w:rsidRPr="000F37FB">
        <w:rPr>
          <w:rFonts w:ascii="Alegreya Sans" w:hAnsi="Alegreya Sans"/>
        </w:rPr>
        <w:t>ra, w tym na wprowadzenie moich/</w:t>
      </w:r>
      <w:r w:rsidRPr="000F37FB">
        <w:rPr>
          <w:rFonts w:ascii="Alegreya Sans" w:hAnsi="Alegreya Sans"/>
        </w:rPr>
        <w:t xml:space="preserve">mojego dziecka danych osobowych do bazy danych, której administratorem jest Organizator. </w:t>
      </w: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>Podanie danych osobowych jest dobrowolne, a podstawą przetwarzania danych osobowych moich/mojego dziecka jest wyrażona przeze mnie zgoda.</w:t>
      </w: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 xml:space="preserve">Odbiorcami danych mogą być podmioty zajmujące się obsługą informatyczną Organizatora oraz podmioty </w:t>
      </w:r>
      <w:bookmarkStart w:id="0" w:name="_GoBack"/>
      <w:bookmarkEnd w:id="0"/>
      <w:r w:rsidRPr="000F37FB">
        <w:rPr>
          <w:rFonts w:ascii="Alegreya Sans" w:hAnsi="Alegreya Sans"/>
        </w:rPr>
        <w:t>wykonujące lub mogące wykonywać w przyszłości działania marketingowe, promocyjne oraz reklamowe na rzecz Organizatora. W przypadku otrzymania nagrody (również zakwalifikowanie pracy na wystawę w Muzeum Okręgowym w Toruniu jest nagrodą) wyrażam zgodę na umieszczenie moich/mojego dziecka danych osobowych takich jak: imię i nazwisko</w:t>
      </w:r>
      <w:r w:rsidR="00DD4BA2" w:rsidRPr="000F37FB">
        <w:rPr>
          <w:rFonts w:ascii="Alegreya Sans" w:hAnsi="Alegreya Sans"/>
        </w:rPr>
        <w:t xml:space="preserve">, wiek, </w:t>
      </w:r>
      <w:r w:rsidR="000F37FB" w:rsidRPr="000F37FB">
        <w:rPr>
          <w:rFonts w:ascii="Alegreya Sans" w:hAnsi="Alegreya Sans"/>
        </w:rPr>
        <w:t xml:space="preserve">wizerunek, </w:t>
      </w:r>
      <w:r w:rsidR="00DD4BA2" w:rsidRPr="000F37FB">
        <w:rPr>
          <w:rFonts w:ascii="Alegreya Sans" w:hAnsi="Alegreya Sans"/>
        </w:rPr>
        <w:t>nazwa szkoły</w:t>
      </w:r>
      <w:r w:rsidRPr="000F37FB">
        <w:rPr>
          <w:rFonts w:ascii="Alegreya Sans" w:hAnsi="Alegreya Sans"/>
        </w:rPr>
        <w:t xml:space="preserve"> na stronie internetowej Organizatora, mediach, prasie lokalnej oraz wydawnictwach promujących Organizatora.</w:t>
      </w: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 xml:space="preserve">Przysługuje mi prawo do żądania w każdej chwili od administratora danych dostępu do moich/mojego dziecka danych osobowych, ich sprostowania, usunięcia lub ograniczenia celów przetwarzania, do których zostały podane, a także prawo wniesienia skargi do organu nadzorczego. </w:t>
      </w: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 xml:space="preserve">Przysługuje mi prawo do wycofania zgody na przetwarzanie moich/mojego dziecka danych osobowych </w:t>
      </w:r>
      <w:r w:rsidR="000F37FB">
        <w:rPr>
          <w:rFonts w:ascii="Alegreya Sans" w:hAnsi="Alegreya Sans"/>
        </w:rPr>
        <w:br/>
      </w:r>
      <w:r w:rsidRPr="000F37FB">
        <w:rPr>
          <w:rFonts w:ascii="Alegreya Sans" w:hAnsi="Alegreya Sans"/>
        </w:rPr>
        <w:t>w dowolnym momencie</w:t>
      </w:r>
      <w:r w:rsidR="000F37FB" w:rsidRPr="000F37FB">
        <w:rPr>
          <w:rFonts w:ascii="Alegreya Sans" w:hAnsi="Alegreya Sans"/>
        </w:rPr>
        <w:t xml:space="preserve"> bez wpływu na zgodność z prawem przetwarzania, którego dokonano na podstawie zgody przed jej cofnięciem.</w:t>
      </w:r>
      <w:r w:rsidRPr="000F37FB">
        <w:rPr>
          <w:rFonts w:ascii="Alegreya Sans" w:hAnsi="Alegreya Sans"/>
        </w:rPr>
        <w:t xml:space="preserve"> </w:t>
      </w:r>
    </w:p>
    <w:p w:rsidR="00B86ECD" w:rsidRPr="000F37FB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  <w:r w:rsidRPr="000F37FB">
        <w:rPr>
          <w:rFonts w:ascii="Alegreya Sans" w:hAnsi="Alegreya Sans"/>
        </w:rPr>
        <w:t>Dane osobowe</w:t>
      </w:r>
      <w:r w:rsidR="0073653B">
        <w:rPr>
          <w:rFonts w:ascii="Alegreya Sans" w:hAnsi="Alegreya Sans"/>
        </w:rPr>
        <w:t xml:space="preserve"> będą przetwarzane do końca 2023</w:t>
      </w:r>
      <w:r w:rsidR="00A74168" w:rsidRPr="000F37FB">
        <w:rPr>
          <w:rFonts w:ascii="Alegreya Sans" w:hAnsi="Alegreya Sans"/>
        </w:rPr>
        <w:t xml:space="preserve"> r.</w:t>
      </w:r>
    </w:p>
    <w:p w:rsidR="00B86ECD" w:rsidRDefault="00B86ECD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0F37FB" w:rsidRPr="000F37FB" w:rsidRDefault="000F37FB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0F37FB" w:rsidRPr="000F37FB" w:rsidRDefault="000F37FB" w:rsidP="000F37FB">
      <w:pPr>
        <w:pStyle w:val="Default"/>
        <w:spacing w:line="280" w:lineRule="atLeast"/>
        <w:jc w:val="both"/>
        <w:rPr>
          <w:rFonts w:ascii="Alegreya Sans" w:hAnsi="Alegreya Sans"/>
        </w:rPr>
      </w:pPr>
    </w:p>
    <w:p w:rsidR="000F37FB" w:rsidRDefault="000F37FB" w:rsidP="000F37FB">
      <w:pPr>
        <w:pStyle w:val="Default"/>
        <w:tabs>
          <w:tab w:val="left" w:pos="0"/>
          <w:tab w:val="right" w:pos="6804"/>
          <w:tab w:val="right" w:leader="underscore" w:pos="10206"/>
        </w:tabs>
        <w:spacing w:line="280" w:lineRule="atLeast"/>
        <w:jc w:val="both"/>
        <w:rPr>
          <w:rFonts w:ascii="Alegreya Sans" w:hAnsi="Alegreya Sans"/>
        </w:rPr>
      </w:pPr>
      <w:r>
        <w:rPr>
          <w:rFonts w:ascii="Alegreya Sans" w:hAnsi="Alegreya Sans"/>
        </w:rPr>
        <w:tab/>
      </w:r>
      <w:r>
        <w:rPr>
          <w:rFonts w:ascii="Alegreya Sans" w:hAnsi="Alegreya Sans"/>
        </w:rPr>
        <w:tab/>
      </w:r>
    </w:p>
    <w:p w:rsidR="00B86ECD" w:rsidRPr="000F37FB" w:rsidRDefault="00B86ECD" w:rsidP="009E5F7D">
      <w:pPr>
        <w:pStyle w:val="Default"/>
        <w:ind w:left="7090" w:firstLine="709"/>
        <w:jc w:val="both"/>
        <w:rPr>
          <w:rFonts w:ascii="Alegreya Sans" w:hAnsi="Alegreya Sans"/>
          <w:b/>
          <w:sz w:val="20"/>
        </w:rPr>
      </w:pPr>
      <w:r w:rsidRPr="000F37FB">
        <w:rPr>
          <w:rFonts w:ascii="Alegreya Sans" w:hAnsi="Alegreya Sans"/>
          <w:b/>
          <w:sz w:val="20"/>
        </w:rPr>
        <w:t xml:space="preserve">miejsce, data, podpis </w:t>
      </w:r>
    </w:p>
    <w:p w:rsidR="000F37FB" w:rsidRPr="000F37FB" w:rsidRDefault="009E5F7D" w:rsidP="009E5F7D">
      <w:pPr>
        <w:pStyle w:val="Default"/>
        <w:ind w:left="4963" w:firstLine="709"/>
        <w:jc w:val="right"/>
        <w:rPr>
          <w:rFonts w:ascii="Alegreya Sans" w:hAnsi="Alegreya Sans"/>
          <w:sz w:val="20"/>
        </w:rPr>
      </w:pPr>
      <w:r>
        <w:rPr>
          <w:rFonts w:ascii="Alegreya Sans" w:hAnsi="Alegreya Sans"/>
          <w:sz w:val="20"/>
        </w:rPr>
        <w:t>U</w:t>
      </w:r>
      <w:r w:rsidR="00B86ECD" w:rsidRPr="000F37FB">
        <w:rPr>
          <w:rFonts w:ascii="Alegreya Sans" w:hAnsi="Alegreya Sans"/>
          <w:sz w:val="20"/>
        </w:rPr>
        <w:t xml:space="preserve">czestnika lub w przypadku osoby niepełnoletniej </w:t>
      </w:r>
    </w:p>
    <w:p w:rsidR="00B86ECD" w:rsidRPr="000F37FB" w:rsidRDefault="009E5F7D" w:rsidP="009E5F7D">
      <w:pPr>
        <w:pStyle w:val="Default"/>
        <w:ind w:left="6381" w:firstLine="709"/>
        <w:rPr>
          <w:rFonts w:ascii="Alegreya Sans" w:hAnsi="Alegreya Sans"/>
          <w:sz w:val="20"/>
        </w:rPr>
      </w:pPr>
      <w:r>
        <w:rPr>
          <w:rFonts w:ascii="Alegreya Sans" w:hAnsi="Alegreya Sans"/>
          <w:sz w:val="20"/>
        </w:rPr>
        <w:t>podpis Rodzica lub O</w:t>
      </w:r>
      <w:r w:rsidR="00B86ECD" w:rsidRPr="000F37FB">
        <w:rPr>
          <w:rFonts w:ascii="Alegreya Sans" w:hAnsi="Alegreya Sans"/>
          <w:sz w:val="20"/>
        </w:rPr>
        <w:t xml:space="preserve">piekuna prawnego </w:t>
      </w:r>
    </w:p>
    <w:p w:rsidR="00B86ECD" w:rsidRPr="00F11F4B" w:rsidRDefault="00B86ECD" w:rsidP="009E5F7D">
      <w:pPr>
        <w:pStyle w:val="Default"/>
        <w:jc w:val="both"/>
        <w:rPr>
          <w:sz w:val="20"/>
          <w:szCs w:val="20"/>
        </w:rPr>
      </w:pPr>
    </w:p>
    <w:p w:rsidR="00930DAA" w:rsidRPr="000F09E3" w:rsidRDefault="00930DAA" w:rsidP="000F37FB">
      <w:pPr>
        <w:spacing w:line="280" w:lineRule="atLeast"/>
        <w:ind w:left="3119"/>
        <w:jc w:val="both"/>
        <w:rPr>
          <w:rFonts w:asciiTheme="minorHAnsi" w:hAnsiTheme="minorHAnsi"/>
        </w:rPr>
      </w:pPr>
    </w:p>
    <w:sectPr w:rsidR="00930DAA" w:rsidRPr="000F09E3" w:rsidSect="00B86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44" w:rsidRDefault="004B3144" w:rsidP="00B86ECD">
      <w:r>
        <w:separator/>
      </w:r>
    </w:p>
  </w:endnote>
  <w:endnote w:type="continuationSeparator" w:id="0">
    <w:p w:rsidR="004B3144" w:rsidRDefault="004B3144" w:rsidP="00B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44" w:rsidRDefault="004B3144" w:rsidP="00B86ECD">
      <w:r>
        <w:separator/>
      </w:r>
    </w:p>
  </w:footnote>
  <w:footnote w:type="continuationSeparator" w:id="0">
    <w:p w:rsidR="004B3144" w:rsidRDefault="004B3144" w:rsidP="00B86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D"/>
    <w:rsid w:val="000F09E3"/>
    <w:rsid w:val="000F37FB"/>
    <w:rsid w:val="004132A0"/>
    <w:rsid w:val="004B3144"/>
    <w:rsid w:val="005E01F8"/>
    <w:rsid w:val="0073653B"/>
    <w:rsid w:val="00930DAA"/>
    <w:rsid w:val="009E5F7D"/>
    <w:rsid w:val="00A74168"/>
    <w:rsid w:val="00B86ECD"/>
    <w:rsid w:val="00D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F992"/>
  <w15:chartTrackingRefBased/>
  <w15:docId w15:val="{9F7B5489-8768-4CF7-AB8F-15AFAA5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86ECD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ECD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B86E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B86E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3214-C331-4190-8D25-1EC16C4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rzol</dc:creator>
  <cp:keywords/>
  <dc:description/>
  <cp:lastModifiedBy>netrom</cp:lastModifiedBy>
  <cp:revision>6</cp:revision>
  <cp:lastPrinted>2020-01-03T11:03:00Z</cp:lastPrinted>
  <dcterms:created xsi:type="dcterms:W3CDTF">2020-01-03T10:39:00Z</dcterms:created>
  <dcterms:modified xsi:type="dcterms:W3CDTF">2022-01-31T09:21:00Z</dcterms:modified>
</cp:coreProperties>
</file>